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1D" w:rsidRPr="00022187" w:rsidRDefault="007D041D" w:rsidP="004D6E3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pacing w:val="16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>ОТЧЕТ</w:t>
      </w:r>
    </w:p>
    <w:p w:rsidR="007D041D" w:rsidRPr="00022187" w:rsidRDefault="007D041D" w:rsidP="004D6E3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b/>
          <w:spacing w:val="16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об оценке регулирующего </w:t>
      </w:r>
      <w:proofErr w:type="gramStart"/>
      <w:r w:rsidRPr="00022187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>воздействия проекта муниципального нормативного правового акта органа местного самоуправления</w:t>
      </w:r>
      <w:r w:rsidR="00565A01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муниципального</w:t>
      </w:r>
      <w:proofErr w:type="gramEnd"/>
      <w:r w:rsidR="00565A01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 xml:space="preserve"> образования «Г</w:t>
      </w:r>
      <w:r w:rsidRPr="00022187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>ород Березники</w:t>
      </w:r>
      <w:r w:rsidR="00565A01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>»</w:t>
      </w:r>
      <w:r w:rsidRPr="00022187">
        <w:rPr>
          <w:rFonts w:ascii="Times New Roman" w:eastAsia="Times New Roman" w:hAnsi="Times New Roman" w:cs="Times New Roman"/>
          <w:b/>
          <w:spacing w:val="16"/>
          <w:sz w:val="24"/>
          <w:szCs w:val="24"/>
        </w:rPr>
        <w:t>, затрагивающего вопросы осуществления предпринимательской и инвестиционной деятельности</w:t>
      </w:r>
    </w:p>
    <w:p w:rsidR="007D041D" w:rsidRPr="00022187" w:rsidRDefault="007D041D" w:rsidP="0002218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D041D" w:rsidRPr="00022187" w:rsidRDefault="007D041D" w:rsidP="004D6E34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1.Общая информация.</w:t>
      </w:r>
    </w:p>
    <w:p w:rsidR="007D041D" w:rsidRPr="00022187" w:rsidRDefault="007D041D" w:rsidP="004D6E34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1.1.Разработчик -</w:t>
      </w:r>
      <w:r w:rsidRPr="00022187">
        <w:rPr>
          <w:rFonts w:ascii="Times New Roman" w:hAnsi="Times New Roman" w:cs="Times New Roman"/>
          <w:spacing w:val="-4"/>
          <w:sz w:val="24"/>
          <w:szCs w:val="24"/>
        </w:rPr>
        <w:t xml:space="preserve"> Управление </w:t>
      </w:r>
      <w:r w:rsidR="0010346C">
        <w:rPr>
          <w:rFonts w:ascii="Times New Roman" w:hAnsi="Times New Roman" w:cs="Times New Roman"/>
          <w:spacing w:val="-4"/>
          <w:sz w:val="24"/>
          <w:szCs w:val="24"/>
        </w:rPr>
        <w:t xml:space="preserve">по вопросам потребительского рынка и развитию предпринимательства </w:t>
      </w:r>
      <w:r w:rsidR="00565A01">
        <w:rPr>
          <w:rFonts w:ascii="Times New Roman" w:hAnsi="Times New Roman" w:cs="Times New Roman"/>
          <w:spacing w:val="-4"/>
          <w:sz w:val="24"/>
          <w:szCs w:val="24"/>
        </w:rPr>
        <w:t xml:space="preserve"> города Березники</w:t>
      </w:r>
      <w:r w:rsidR="00334180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565A01" w:rsidRDefault="007D041D" w:rsidP="004D6E34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6299B">
        <w:rPr>
          <w:rFonts w:ascii="Times New Roman" w:eastAsia="Times New Roman" w:hAnsi="Times New Roman" w:cs="Times New Roman"/>
          <w:spacing w:val="-4"/>
          <w:sz w:val="24"/>
          <w:szCs w:val="24"/>
        </w:rPr>
        <w:t>1.2.Наименование проекта муниципального нормативно</w:t>
      </w:r>
      <w:r w:rsidR="00C91AAE" w:rsidRPr="0066299B">
        <w:rPr>
          <w:rFonts w:ascii="Times New Roman" w:eastAsia="Times New Roman" w:hAnsi="Times New Roman" w:cs="Times New Roman"/>
          <w:spacing w:val="-4"/>
          <w:sz w:val="24"/>
          <w:szCs w:val="24"/>
        </w:rPr>
        <w:t>го правового</w:t>
      </w:r>
      <w:r w:rsidRPr="0066299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кта</w:t>
      </w:r>
      <w:r w:rsidR="00B026C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6299B">
        <w:rPr>
          <w:rFonts w:ascii="Times New Roman" w:eastAsia="Times New Roman" w:hAnsi="Times New Roman" w:cs="Times New Roman"/>
          <w:spacing w:val="-4"/>
          <w:sz w:val="24"/>
          <w:szCs w:val="24"/>
        </w:rPr>
        <w:t>органа местного самоуправления города Березники (далее - правовой акт)</w:t>
      </w:r>
      <w:r w:rsidR="00565A01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66299B" w:rsidRPr="00A30D44" w:rsidRDefault="00A30D44" w:rsidP="004D6E34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0D44">
        <w:rPr>
          <w:rFonts w:ascii="Times New Roman" w:hAnsi="Times New Roman" w:cs="Times New Roman"/>
          <w:sz w:val="24"/>
          <w:szCs w:val="24"/>
        </w:rPr>
        <w:t>«Об определении границ прилегающих к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 муниципального образования «Город Березник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041D" w:rsidRPr="00022187" w:rsidRDefault="007D041D" w:rsidP="004D6E34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1.3.Предполагаемая дата вступления в силу правового акта: </w:t>
      </w:r>
      <w:r w:rsidRPr="00022187">
        <w:rPr>
          <w:rFonts w:ascii="Times New Roman" w:hAnsi="Times New Roman" w:cs="Times New Roman"/>
          <w:spacing w:val="-4"/>
          <w:sz w:val="24"/>
          <w:szCs w:val="24"/>
        </w:rPr>
        <w:t>со дня, следующего за днем его официального опубликования</w:t>
      </w:r>
      <w:r w:rsidR="00334180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565A01" w:rsidRDefault="007D041D" w:rsidP="004D6E34">
      <w:pPr>
        <w:tabs>
          <w:tab w:val="left" w:pos="1134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1.4.Основные группы субъектов предпринимательской и инвестиционной деятельности, иные лица, интересы которых будут затронуты предлагаемым правовым регулированием, оценка количества таких субъектов</w:t>
      </w:r>
      <w:r w:rsidR="00565A01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7D041D" w:rsidRPr="005C0B33" w:rsidRDefault="00565A01" w:rsidP="004D6E34">
      <w:pPr>
        <w:tabs>
          <w:tab w:val="left" w:pos="1134"/>
        </w:tabs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е лица</w:t>
      </w:r>
      <w:r w:rsidR="00B026C0">
        <w:rPr>
          <w:rFonts w:ascii="Times New Roman" w:hAnsi="Times New Roman" w:cs="Times New Roman"/>
          <w:sz w:val="24"/>
          <w:szCs w:val="24"/>
        </w:rPr>
        <w:t xml:space="preserve"> и индивидуальные предприниматели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ие деятельность </w:t>
      </w:r>
      <w:r w:rsidR="00B026C0">
        <w:rPr>
          <w:rFonts w:ascii="Times New Roman" w:hAnsi="Times New Roman" w:cs="Times New Roman"/>
          <w:sz w:val="24"/>
          <w:szCs w:val="24"/>
        </w:rPr>
        <w:t xml:space="preserve">по продаже алкогольной продукции </w:t>
      </w: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Город Березники».</w:t>
      </w:r>
    </w:p>
    <w:p w:rsidR="007D041D" w:rsidRPr="00C60A46" w:rsidRDefault="007D041D" w:rsidP="004D6E34">
      <w:pPr>
        <w:tabs>
          <w:tab w:val="left" w:pos="993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B33">
        <w:rPr>
          <w:rFonts w:ascii="Times New Roman" w:eastAsia="Times New Roman" w:hAnsi="Times New Roman" w:cs="Times New Roman"/>
          <w:sz w:val="24"/>
          <w:szCs w:val="24"/>
        </w:rPr>
        <w:t>1.5.Контактная информация разработчика</w:t>
      </w:r>
      <w:r w:rsidR="00C91AAE" w:rsidRPr="005C0B33">
        <w:rPr>
          <w:rFonts w:ascii="Times New Roman" w:eastAsia="Times New Roman" w:hAnsi="Times New Roman" w:cs="Times New Roman"/>
          <w:sz w:val="24"/>
          <w:szCs w:val="24"/>
        </w:rPr>
        <w:t>:</w:t>
      </w:r>
      <w:r w:rsidR="00C60A46">
        <w:rPr>
          <w:rFonts w:ascii="Times New Roman" w:eastAsia="Times New Roman" w:hAnsi="Times New Roman" w:cs="Times New Roman"/>
          <w:sz w:val="24"/>
          <w:szCs w:val="24"/>
        </w:rPr>
        <w:t xml:space="preserve"> Шаламова Вероника Анатольевна, консультант отдела по вопросам потребительского рынка и услугам управления по вопросам потребительского рынка и развитию предпринимательства, </w:t>
      </w:r>
      <w:r w:rsidR="00C91AAE" w:rsidRPr="005C0B33">
        <w:rPr>
          <w:rFonts w:ascii="Times New Roman" w:hAnsi="Times New Roman" w:cs="Times New Roman"/>
          <w:sz w:val="24"/>
          <w:szCs w:val="24"/>
        </w:rPr>
        <w:t>8(3424) 2</w:t>
      </w:r>
      <w:r w:rsidR="00C60A46">
        <w:rPr>
          <w:rFonts w:ascii="Times New Roman" w:hAnsi="Times New Roman" w:cs="Times New Roman"/>
          <w:sz w:val="24"/>
          <w:szCs w:val="24"/>
        </w:rPr>
        <w:t>3-57-76</w:t>
      </w:r>
      <w:r w:rsidR="00C91AAE" w:rsidRPr="005C0B33">
        <w:rPr>
          <w:rFonts w:ascii="Times New Roman" w:hAnsi="Times New Roman" w:cs="Times New Roman"/>
          <w:sz w:val="24"/>
          <w:szCs w:val="24"/>
        </w:rPr>
        <w:t>,</w:t>
      </w:r>
      <w:hyperlink r:id="rId6" w:history="1"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halamova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va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erezniki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erm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C60A46" w:rsidRPr="00664C20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7D041D" w:rsidRPr="005C0B33" w:rsidRDefault="007D041D" w:rsidP="004D6E34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B33">
        <w:rPr>
          <w:rFonts w:ascii="Times New Roman" w:eastAsia="Times New Roman" w:hAnsi="Times New Roman" w:cs="Times New Roman"/>
          <w:sz w:val="24"/>
          <w:szCs w:val="24"/>
        </w:rPr>
        <w:t>2.Описание проблемы, на решение которой направлено предлагаемое правовое регулирование.</w:t>
      </w:r>
    </w:p>
    <w:p w:rsidR="00932450" w:rsidRPr="005C0B33" w:rsidRDefault="007D041D" w:rsidP="004D6E34">
      <w:pPr>
        <w:shd w:val="clear" w:color="auto" w:fill="FFFFFF"/>
        <w:tabs>
          <w:tab w:val="left" w:pos="709"/>
          <w:tab w:val="left" w:pos="993"/>
        </w:tabs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B33">
        <w:rPr>
          <w:rFonts w:ascii="Times New Roman" w:eastAsia="Times New Roman" w:hAnsi="Times New Roman" w:cs="Times New Roman"/>
          <w:sz w:val="24"/>
          <w:szCs w:val="24"/>
        </w:rPr>
        <w:t>2.1.Формулировка проблемы и краткое ее описание</w:t>
      </w:r>
      <w:r w:rsidR="00932450" w:rsidRPr="005C0B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D6E34" w:rsidRPr="00002EA8" w:rsidRDefault="004D6E34" w:rsidP="004D6E34">
      <w:pPr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2EA8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Город Березники» расположены 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е, медицинские организации, объекты спорта, </w:t>
      </w:r>
      <w:r w:rsidRPr="00002EA8">
        <w:rPr>
          <w:rFonts w:ascii="Times New Roman" w:hAnsi="Times New Roman" w:cs="Times New Roman"/>
          <w:sz w:val="24"/>
          <w:szCs w:val="24"/>
        </w:rPr>
        <w:t>монастырские, храмовые и иные культовые комплексы, к прилегающим территориям которых необходимо определить границы, в пределах которых не допускается розничная продажа алкогольной продукции.</w:t>
      </w:r>
    </w:p>
    <w:p w:rsidR="004D6E34" w:rsidRDefault="004D6E34" w:rsidP="004D6E34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ый правовой акт разработан в целях актуализации </w:t>
      </w:r>
      <w:r w:rsidRPr="00A30D44">
        <w:rPr>
          <w:rFonts w:ascii="Times New Roman" w:eastAsia="Times New Roman" w:hAnsi="Times New Roman" w:cs="Times New Roman"/>
          <w:sz w:val="24"/>
          <w:szCs w:val="24"/>
        </w:rPr>
        <w:t>перечня 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rFonts w:ascii="Times New Roman" w:hAnsi="Times New Roman" w:cs="Times New Roman"/>
          <w:sz w:val="24"/>
          <w:szCs w:val="24"/>
        </w:rPr>
        <w:t xml:space="preserve">. В действующе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администрации города Березники </w:t>
      </w:r>
      <w:r w:rsidRPr="00A30D44">
        <w:rPr>
          <w:rFonts w:ascii="Times New Roman" w:eastAsia="Times New Roman" w:hAnsi="Times New Roman" w:cs="Times New Roman"/>
          <w:sz w:val="24"/>
          <w:szCs w:val="24"/>
        </w:rPr>
        <w:t>от 20.06.2013 № 940</w:t>
      </w:r>
      <w:r w:rsidR="00B026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1309">
        <w:rPr>
          <w:rFonts w:ascii="Times New Roman" w:eastAsia="Times New Roman" w:hAnsi="Times New Roman" w:cs="Times New Roman"/>
          <w:sz w:val="24"/>
          <w:szCs w:val="24"/>
        </w:rPr>
        <w:t>«Об определении границ прилегающих к организациям и объектам территорий, на которых не допускается розничная продажа алкогольной продукц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есено 8 изменений, </w:t>
      </w:r>
      <w:r w:rsidRPr="00A30D44">
        <w:rPr>
          <w:rFonts w:ascii="Times New Roman" w:eastAsia="Times New Roman" w:hAnsi="Times New Roman" w:cs="Times New Roman"/>
          <w:sz w:val="24"/>
          <w:szCs w:val="24"/>
        </w:rPr>
        <w:t>что сделало его трудно читаемым и сложным для восприятия.</w:t>
      </w:r>
    </w:p>
    <w:p w:rsidR="002838E2" w:rsidRDefault="007D041D" w:rsidP="004D6E34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2.2.Характеристика негативных</w:t>
      </w:r>
      <w:r w:rsidR="000128B6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эффектов, возникающих в связи </w:t>
      </w: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с наличием проблемы, их количественная оценка</w:t>
      </w:r>
      <w:r w:rsidR="002838E2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814A4F" w:rsidRDefault="00814A4F" w:rsidP="004D6E34">
      <w:pPr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Доведение недостоверной информации, отраженной в действующих нормативн</w:t>
      </w:r>
      <w:r w:rsidR="004D6E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ых 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="00B026C0">
        <w:rPr>
          <w:rFonts w:ascii="Times New Roman" w:eastAsia="Times New Roman" w:hAnsi="Times New Roman" w:cs="Times New Roman"/>
          <w:spacing w:val="-4"/>
          <w:sz w:val="24"/>
          <w:szCs w:val="24"/>
        </w:rPr>
        <w:t>равовых актах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субъектам </w:t>
      </w:r>
      <w:r w:rsidR="004F76AE">
        <w:rPr>
          <w:rFonts w:ascii="Times New Roman" w:eastAsia="Times New Roman" w:hAnsi="Times New Roman" w:cs="Times New Roman"/>
          <w:spacing w:val="-4"/>
          <w:sz w:val="24"/>
          <w:szCs w:val="24"/>
        </w:rPr>
        <w:t>предпринимательс</w:t>
      </w:r>
      <w:r w:rsidR="00B026C0">
        <w:rPr>
          <w:rFonts w:ascii="Times New Roman" w:eastAsia="Times New Roman" w:hAnsi="Times New Roman" w:cs="Times New Roman"/>
          <w:spacing w:val="-4"/>
          <w:sz w:val="24"/>
          <w:szCs w:val="24"/>
        </w:rPr>
        <w:t>кой деятельности</w:t>
      </w:r>
      <w:r w:rsidR="004F76AE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5F5037" w:rsidRPr="00022187" w:rsidRDefault="007D041D" w:rsidP="004D6E34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2.3.Причины невозможности решения проблемы без вмешательства органов местного самоуправления</w:t>
      </w:r>
      <w:r w:rsidR="00E41097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DF7847" w:rsidRPr="00022187" w:rsidRDefault="00432594" w:rsidP="004D6E34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р</w:t>
      </w:r>
      <w:r w:rsidR="0062292E">
        <w:rPr>
          <w:rFonts w:ascii="Times New Roman" w:eastAsia="Times New Roman" w:hAnsi="Times New Roman" w:cs="Times New Roman"/>
          <w:spacing w:val="-4"/>
          <w:sz w:val="24"/>
          <w:szCs w:val="24"/>
        </w:rPr>
        <w:t>ешение проблемы без вмешательства органов местного самоуправления невозможно в связи с тем, что разработка нормативн</w:t>
      </w:r>
      <w:r w:rsidR="00B026C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ых </w:t>
      </w:r>
      <w:r w:rsidR="0062292E">
        <w:rPr>
          <w:rFonts w:ascii="Times New Roman" w:eastAsia="Times New Roman" w:hAnsi="Times New Roman" w:cs="Times New Roman"/>
          <w:spacing w:val="-4"/>
          <w:sz w:val="24"/>
          <w:szCs w:val="24"/>
        </w:rPr>
        <w:t>правовых актов находится в их компетенции.</w:t>
      </w:r>
    </w:p>
    <w:p w:rsidR="007D041D" w:rsidRPr="00022187" w:rsidRDefault="007D041D" w:rsidP="004D6E34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.4.Иная информация о проблеме </w:t>
      </w:r>
      <w:r w:rsidR="002838E2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отсутствует</w:t>
      </w: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7D041D" w:rsidRPr="00022187" w:rsidRDefault="007D041D" w:rsidP="004D6E34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3.Описание целей предлагаемого правового регулирования.</w:t>
      </w:r>
    </w:p>
    <w:p w:rsidR="0043458C" w:rsidRPr="00022187" w:rsidRDefault="0043458C" w:rsidP="004D6E34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3.1. Цели предлагаемого правового регулирования:</w:t>
      </w:r>
    </w:p>
    <w:p w:rsidR="00814A4F" w:rsidRPr="004F76AE" w:rsidRDefault="00814A4F" w:rsidP="004D6E34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proofErr w:type="gramStart"/>
      <w:r w:rsidRPr="004F76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ект муниципального нормативного правового акта направлен на </w:t>
      </w:r>
      <w:r w:rsidR="004D6E34">
        <w:rPr>
          <w:rFonts w:ascii="Times New Roman" w:eastAsia="Times New Roman" w:hAnsi="Times New Roman" w:cs="Times New Roman"/>
          <w:spacing w:val="-4"/>
          <w:sz w:val="24"/>
          <w:szCs w:val="24"/>
        </w:rPr>
        <w:t>определение</w:t>
      </w:r>
      <w:r w:rsidRPr="004F76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рганами местного самоуправления границ прилегающих к</w:t>
      </w:r>
      <w:r w:rsidR="006A16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образовательным, медицинским </w:t>
      </w:r>
      <w:r w:rsidR="006A1698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организациям, объектам спорта, </w:t>
      </w:r>
      <w:r w:rsidR="008C655E" w:rsidRPr="004F76AE">
        <w:rPr>
          <w:rFonts w:ascii="Times New Roman" w:eastAsia="Times New Roman" w:hAnsi="Times New Roman" w:cs="Times New Roman"/>
          <w:spacing w:val="-4"/>
          <w:sz w:val="24"/>
          <w:szCs w:val="24"/>
        </w:rPr>
        <w:t>монастырским, храмовым и иным культовым комплексам</w:t>
      </w:r>
      <w:r w:rsidRPr="004F76AE">
        <w:rPr>
          <w:rFonts w:ascii="Times New Roman" w:eastAsia="Times New Roman" w:hAnsi="Times New Roman" w:cs="Times New Roman"/>
          <w:spacing w:val="-4"/>
          <w:sz w:val="24"/>
          <w:szCs w:val="24"/>
        </w:rPr>
        <w:t>, на которых не допускается розничная продажа алкогольной продукции</w:t>
      </w:r>
      <w:r w:rsidR="00E2622C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розничная продажа алкогольной продукции при оказании услуг общественного питания</w:t>
      </w:r>
      <w:r w:rsidRPr="00E63063">
        <w:rPr>
          <w:rFonts w:ascii="Times New Roman" w:eastAsia="Times New Roman" w:hAnsi="Times New Roman" w:cs="Times New Roman"/>
          <w:spacing w:val="-4"/>
          <w:sz w:val="24"/>
          <w:szCs w:val="24"/>
        </w:rPr>
        <w:t>, утвержденными Постановлением Правительства Российской</w:t>
      </w:r>
      <w:r w:rsidR="004F76AE" w:rsidRPr="00E6306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Федерации от 27.12.2012 № 1425.</w:t>
      </w:r>
      <w:proofErr w:type="gramEnd"/>
    </w:p>
    <w:p w:rsidR="00814A4F" w:rsidRDefault="00814A4F" w:rsidP="004D6E34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3.2 Действующие нормативные правовые акты, поручения, другие решения, на основании которых необходима разработка предлагаемого правового регулирования в данной области, которые определяют необходимость постановки указанных целей;</w:t>
      </w:r>
    </w:p>
    <w:p w:rsidR="00814A4F" w:rsidRDefault="00814A4F" w:rsidP="004D6E34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едеральный закон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</w:t>
      </w:r>
    </w:p>
    <w:p w:rsidR="00814A4F" w:rsidRDefault="00814A4F" w:rsidP="004D6E34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proofErr w:type="gramStart"/>
      <w:r w:rsidRPr="00E63063">
        <w:rPr>
          <w:rFonts w:ascii="Times New Roman" w:eastAsia="Times New Roman" w:hAnsi="Times New Roman" w:cs="Times New Roman"/>
          <w:spacing w:val="-4"/>
          <w:sz w:val="24"/>
          <w:szCs w:val="24"/>
        </w:rPr>
        <w:t>Постановление Правительства Российской Федерации от 27.12.2012 № 1425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, в которых не допускается</w:t>
      </w:r>
      <w:r w:rsidR="000D3DA5" w:rsidRPr="00E6306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озничная продажа алкогольной продукции, а также определения органами местного самоуправления границ прилегающих к некоторым организациям и объектам территорий, на которых не допускается розничная</w:t>
      </w:r>
      <w:r w:rsidR="004D6E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одажа алкогольной продукции».</w:t>
      </w:r>
      <w:proofErr w:type="gramEnd"/>
    </w:p>
    <w:p w:rsidR="007D041D" w:rsidRPr="00022187" w:rsidRDefault="007D041D" w:rsidP="004D6E34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4.Описание содержания предлагаемого правового регулирования и иных возможных способов решения проблемы</w:t>
      </w:r>
      <w:r w:rsidR="0043458C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D06200" w:rsidRDefault="000D3DA5" w:rsidP="004D6E34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зработанный проект муниципального нормативного правового акта определяет:</w:t>
      </w:r>
    </w:p>
    <w:p w:rsidR="000D3DA5" w:rsidRDefault="000D3DA5" w:rsidP="004D6E34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 Перечень организаций и объектов, на прилегающих территориях к которым не допускается розничная продажа алкогольной продукции и розничная продажа алкогольной продукции при оказании услуг общественного питания;</w:t>
      </w:r>
    </w:p>
    <w:p w:rsidR="000D3DA5" w:rsidRPr="00002EA8" w:rsidRDefault="000D3DA5" w:rsidP="004D6E34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02EA8">
        <w:rPr>
          <w:rFonts w:ascii="Times New Roman" w:eastAsia="Times New Roman" w:hAnsi="Times New Roman" w:cs="Times New Roman"/>
          <w:spacing w:val="-4"/>
          <w:sz w:val="24"/>
          <w:szCs w:val="24"/>
        </w:rPr>
        <w:t>- содержит</w:t>
      </w:r>
      <w:r w:rsidR="00442BD3" w:rsidRPr="00002E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дресные ориентиры </w:t>
      </w:r>
      <w:r w:rsidR="006A16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разовательных, медицинских организаций, объектов спорта, </w:t>
      </w:r>
      <w:r w:rsidR="00442BD3" w:rsidRPr="00002EA8">
        <w:rPr>
          <w:rFonts w:ascii="Times New Roman" w:eastAsia="Times New Roman" w:hAnsi="Times New Roman" w:cs="Times New Roman"/>
          <w:spacing w:val="-4"/>
          <w:sz w:val="24"/>
          <w:szCs w:val="24"/>
        </w:rPr>
        <w:t>монастырских</w:t>
      </w:r>
      <w:r w:rsidRPr="00002EA8">
        <w:rPr>
          <w:rFonts w:ascii="Times New Roman" w:eastAsia="Times New Roman" w:hAnsi="Times New Roman" w:cs="Times New Roman"/>
          <w:spacing w:val="-4"/>
          <w:sz w:val="24"/>
          <w:szCs w:val="24"/>
        </w:rPr>
        <w:t>, храмовы</w:t>
      </w:r>
      <w:r w:rsidR="00442BD3" w:rsidRPr="00002EA8">
        <w:rPr>
          <w:rFonts w:ascii="Times New Roman" w:eastAsia="Times New Roman" w:hAnsi="Times New Roman" w:cs="Times New Roman"/>
          <w:spacing w:val="-4"/>
          <w:sz w:val="24"/>
          <w:szCs w:val="24"/>
        </w:rPr>
        <w:t>х</w:t>
      </w:r>
      <w:r w:rsidRPr="00002E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ины</w:t>
      </w:r>
      <w:r w:rsidR="00442BD3" w:rsidRPr="00002EA8">
        <w:rPr>
          <w:rFonts w:ascii="Times New Roman" w:eastAsia="Times New Roman" w:hAnsi="Times New Roman" w:cs="Times New Roman"/>
          <w:spacing w:val="-4"/>
          <w:sz w:val="24"/>
          <w:szCs w:val="24"/>
        </w:rPr>
        <w:t>х</w:t>
      </w:r>
      <w:r w:rsidRPr="00002E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культовы</w:t>
      </w:r>
      <w:r w:rsidR="00442BD3" w:rsidRPr="00002EA8">
        <w:rPr>
          <w:rFonts w:ascii="Times New Roman" w:eastAsia="Times New Roman" w:hAnsi="Times New Roman" w:cs="Times New Roman"/>
          <w:spacing w:val="-4"/>
          <w:sz w:val="24"/>
          <w:szCs w:val="24"/>
        </w:rPr>
        <w:t>х</w:t>
      </w:r>
      <w:r w:rsidRPr="00002E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комплекс</w:t>
      </w:r>
      <w:r w:rsidR="00442BD3" w:rsidRPr="00002EA8">
        <w:rPr>
          <w:rFonts w:ascii="Times New Roman" w:eastAsia="Times New Roman" w:hAnsi="Times New Roman" w:cs="Times New Roman"/>
          <w:spacing w:val="-4"/>
          <w:sz w:val="24"/>
          <w:szCs w:val="24"/>
        </w:rPr>
        <w:t>ов</w:t>
      </w:r>
      <w:r w:rsidRPr="00002EA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в границах которых не допускается розничная продажа алкогольной продукции и розничная продажа алкогольной продукции при оказании услуг общественного питания; </w:t>
      </w:r>
    </w:p>
    <w:p w:rsidR="000D3DA5" w:rsidRDefault="000D3DA5" w:rsidP="004D6E34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-   содержит  схемы границ прилегающих территорий, вышеназванных объектов.</w:t>
      </w:r>
    </w:p>
    <w:p w:rsidR="007D041D" w:rsidRDefault="007D041D" w:rsidP="004D6E34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5.Описание изменений функции, полномочий, обязанностей и прав структурных подразделений администрации города Березники, Березниковской городской Думы, а также порядка их реализации в связи с введением предла</w:t>
      </w:r>
      <w:r w:rsidR="00D04E85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гаемого правового регулирования</w:t>
      </w:r>
      <w:r w:rsidR="000D3DA5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0D3DA5" w:rsidRPr="00002EA8" w:rsidRDefault="004D6E34" w:rsidP="004D6E34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е предполагается.</w:t>
      </w:r>
    </w:p>
    <w:p w:rsidR="00502649" w:rsidRPr="00022187" w:rsidRDefault="007D041D" w:rsidP="004D6E34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6.Оценка расходов (доходов) бюджета города Березники,</w:t>
      </w:r>
      <w:r w:rsidR="004D6E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связанных с введением предлагаемого правового регулирования</w:t>
      </w:r>
      <w:r w:rsidR="00502649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502649" w:rsidRPr="00022187" w:rsidRDefault="00BD1495" w:rsidP="004D6E34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</w:t>
      </w:r>
      <w:r w:rsidR="00432594">
        <w:rPr>
          <w:rFonts w:ascii="Times New Roman" w:eastAsia="Times New Roman" w:hAnsi="Times New Roman" w:cs="Times New Roman"/>
          <w:spacing w:val="-4"/>
          <w:sz w:val="24"/>
          <w:szCs w:val="24"/>
        </w:rPr>
        <w:t>ринятие муниципального нормативно</w:t>
      </w:r>
      <w:r w:rsidR="004D6E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го </w:t>
      </w:r>
      <w:r w:rsidR="00432594">
        <w:rPr>
          <w:rFonts w:ascii="Times New Roman" w:eastAsia="Times New Roman" w:hAnsi="Times New Roman" w:cs="Times New Roman"/>
          <w:spacing w:val="-4"/>
          <w:sz w:val="24"/>
          <w:szCs w:val="24"/>
        </w:rPr>
        <w:t>правового акта не повлечет дополнительных расходов (доходов).</w:t>
      </w:r>
    </w:p>
    <w:p w:rsidR="00324D82" w:rsidRPr="00022187" w:rsidRDefault="007D041D" w:rsidP="00B026C0">
      <w:pPr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7.Новые обязанности или ограничения, которые предполагается возложить на потенциальных адресатов предлагаемого правового регулирования, и связанные с ними дополнительные расходы (доходы)</w:t>
      </w:r>
      <w:r w:rsidR="00324D82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CA43C4" w:rsidRPr="00CA43C4" w:rsidRDefault="00BD1495" w:rsidP="00B026C0">
      <w:pPr>
        <w:pStyle w:val="a3"/>
        <w:widowControl w:val="0"/>
        <w:spacing w:line="280" w:lineRule="exact"/>
        <w:ind w:left="0" w:firstLine="425"/>
        <w:jc w:val="both"/>
        <w:rPr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     р</w:t>
      </w:r>
      <w:r w:rsidR="00CA43C4">
        <w:rPr>
          <w:rFonts w:eastAsiaTheme="majorEastAsia"/>
          <w:bCs/>
          <w:sz w:val="24"/>
          <w:szCs w:val="24"/>
          <w:lang w:bidi="ru-RU"/>
        </w:rPr>
        <w:t xml:space="preserve">азработанный </w:t>
      </w:r>
      <w:r>
        <w:rPr>
          <w:rFonts w:eastAsiaTheme="majorEastAsia"/>
          <w:bCs/>
          <w:sz w:val="24"/>
          <w:szCs w:val="24"/>
          <w:lang w:bidi="ru-RU"/>
        </w:rPr>
        <w:t>нормативный правовой акт в соответствии с федеральным</w:t>
      </w:r>
      <w:r w:rsidR="00B026C0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и</w:t>
      </w:r>
      <w:r w:rsidR="00B026C0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краевым</w:t>
      </w:r>
      <w:r w:rsidR="00B026C0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законодательством вводит ограничения по продаже алкогольной продукции.</w:t>
      </w:r>
    </w:p>
    <w:p w:rsidR="007D041D" w:rsidRDefault="007D041D" w:rsidP="00B026C0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8.Оценка рисков негативных последствий применения предлагаемого правового регулирования</w:t>
      </w:r>
      <w:r w:rsidR="00BD1495">
        <w:rPr>
          <w:rFonts w:ascii="Times New Roman" w:eastAsia="Times New Roman" w:hAnsi="Times New Roman" w:cs="Times New Roman"/>
          <w:spacing w:val="-4"/>
          <w:sz w:val="24"/>
          <w:szCs w:val="24"/>
        </w:rPr>
        <w:t>:</w:t>
      </w:r>
    </w:p>
    <w:p w:rsidR="00BD1495" w:rsidRPr="00022187" w:rsidRDefault="00BD1495" w:rsidP="00B026C0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е получение</w:t>
      </w:r>
      <w:proofErr w:type="gram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лицензии на право роз</w:t>
      </w:r>
      <w:r w:rsidR="004D6E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ичной продажи алкогольной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родукции в границах определенных проектом постановления.</w:t>
      </w:r>
    </w:p>
    <w:p w:rsidR="007D041D" w:rsidRPr="00022187" w:rsidRDefault="007D041D" w:rsidP="004D6E34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9.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="00082F39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– опубликование </w:t>
      </w:r>
      <w:r w:rsidR="00324D82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униципального </w:t>
      </w:r>
      <w:r w:rsidR="00082F39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правового акта в установленном порядке</w:t>
      </w:r>
      <w:r w:rsidR="004D6E34">
        <w:rPr>
          <w:rFonts w:ascii="Times New Roman" w:eastAsia="Times New Roman" w:hAnsi="Times New Roman" w:cs="Times New Roman"/>
          <w:spacing w:val="-4"/>
          <w:sz w:val="24"/>
          <w:szCs w:val="24"/>
        </w:rPr>
        <w:t>, доведение до сведения заинтересованных субъектов предпринимательской деятельности</w:t>
      </w: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9F1379" w:rsidRPr="00022187" w:rsidRDefault="007D041D" w:rsidP="004D6E34">
      <w:pPr>
        <w:widowControl w:val="0"/>
        <w:autoSpaceDE w:val="0"/>
        <w:autoSpaceDN w:val="0"/>
        <w:adjustRightInd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10.Иные сведения, которые согласно мнению разработчика позволяют оценить обоснованность предлагаемого правового регулирования</w:t>
      </w:r>
      <w:r w:rsidR="00BD149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–  </w:t>
      </w:r>
      <w:r w:rsidR="00082F39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отсутствуют</w:t>
      </w:r>
      <w:r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  <w:bookmarkStart w:id="0" w:name="_GoBack"/>
      <w:bookmarkEnd w:id="0"/>
    </w:p>
    <w:p w:rsidR="00BD1495" w:rsidRDefault="00BD1495" w:rsidP="004D6E3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1495" w:rsidRDefault="00BD1495" w:rsidP="004D6E3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1495" w:rsidRDefault="004F76AE" w:rsidP="004D6E3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</w:t>
      </w:r>
      <w:r w:rsidR="00082F39" w:rsidRPr="0002218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ачальник управления </w:t>
      </w:r>
      <w:r w:rsidR="00BD1495">
        <w:rPr>
          <w:rFonts w:ascii="Times New Roman" w:eastAsia="Times New Roman" w:hAnsi="Times New Roman" w:cs="Times New Roman"/>
          <w:spacing w:val="-4"/>
          <w:sz w:val="24"/>
          <w:szCs w:val="24"/>
        </w:rPr>
        <w:t>по вопросам</w:t>
      </w:r>
    </w:p>
    <w:p w:rsidR="00BD1495" w:rsidRDefault="00BD1495" w:rsidP="004D6E3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отребительского рынка и развитию</w:t>
      </w:r>
    </w:p>
    <w:p w:rsidR="007D041D" w:rsidRPr="00022187" w:rsidRDefault="00BD1495" w:rsidP="004D6E34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редпринимательства</w:t>
      </w:r>
      <w:r w:rsidR="004F76A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                                           </w:t>
      </w:r>
      <w:r w:rsidR="004D6E3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                                                   </w:t>
      </w:r>
      <w:r w:rsidR="004F76AE">
        <w:rPr>
          <w:rFonts w:ascii="Times New Roman" w:eastAsia="Times New Roman" w:hAnsi="Times New Roman" w:cs="Times New Roman"/>
          <w:spacing w:val="-4"/>
          <w:sz w:val="24"/>
          <w:szCs w:val="24"/>
        </w:rPr>
        <w:t>С.В.Воробьев</w:t>
      </w:r>
    </w:p>
    <w:sectPr w:rsidR="007D041D" w:rsidRPr="00022187" w:rsidSect="00D04E8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2A"/>
    <w:rsid w:val="00002EA8"/>
    <w:rsid w:val="00010D5A"/>
    <w:rsid w:val="000128B6"/>
    <w:rsid w:val="00022187"/>
    <w:rsid w:val="00061E29"/>
    <w:rsid w:val="00062C13"/>
    <w:rsid w:val="00070CE9"/>
    <w:rsid w:val="00082F39"/>
    <w:rsid w:val="000C1F19"/>
    <w:rsid w:val="000D3DA5"/>
    <w:rsid w:val="00100EDD"/>
    <w:rsid w:val="00102A6D"/>
    <w:rsid w:val="0010346C"/>
    <w:rsid w:val="001312A7"/>
    <w:rsid w:val="001433D3"/>
    <w:rsid w:val="001919A9"/>
    <w:rsid w:val="001B363B"/>
    <w:rsid w:val="001B4E86"/>
    <w:rsid w:val="001F7F40"/>
    <w:rsid w:val="002116C7"/>
    <w:rsid w:val="00224E49"/>
    <w:rsid w:val="00232706"/>
    <w:rsid w:val="0023672A"/>
    <w:rsid w:val="00241255"/>
    <w:rsid w:val="00252F89"/>
    <w:rsid w:val="002678C6"/>
    <w:rsid w:val="002838E2"/>
    <w:rsid w:val="002D758E"/>
    <w:rsid w:val="003008C7"/>
    <w:rsid w:val="00313BE6"/>
    <w:rsid w:val="00324D82"/>
    <w:rsid w:val="00334180"/>
    <w:rsid w:val="00336081"/>
    <w:rsid w:val="003A0455"/>
    <w:rsid w:val="003B5393"/>
    <w:rsid w:val="003F0EFA"/>
    <w:rsid w:val="00432594"/>
    <w:rsid w:val="0043458C"/>
    <w:rsid w:val="00442BD3"/>
    <w:rsid w:val="004638AD"/>
    <w:rsid w:val="00467A13"/>
    <w:rsid w:val="00481BCA"/>
    <w:rsid w:val="004C07CD"/>
    <w:rsid w:val="004D6E34"/>
    <w:rsid w:val="004F76AE"/>
    <w:rsid w:val="00502649"/>
    <w:rsid w:val="00502AEB"/>
    <w:rsid w:val="00516518"/>
    <w:rsid w:val="00517882"/>
    <w:rsid w:val="005311C1"/>
    <w:rsid w:val="0053568A"/>
    <w:rsid w:val="00565A01"/>
    <w:rsid w:val="005804C4"/>
    <w:rsid w:val="00580CE1"/>
    <w:rsid w:val="00583D96"/>
    <w:rsid w:val="00590A49"/>
    <w:rsid w:val="00590E98"/>
    <w:rsid w:val="005914F3"/>
    <w:rsid w:val="005942D6"/>
    <w:rsid w:val="005B7280"/>
    <w:rsid w:val="005C0B33"/>
    <w:rsid w:val="005F5037"/>
    <w:rsid w:val="0062292E"/>
    <w:rsid w:val="006311B1"/>
    <w:rsid w:val="0063351B"/>
    <w:rsid w:val="00640210"/>
    <w:rsid w:val="00654507"/>
    <w:rsid w:val="00655F2A"/>
    <w:rsid w:val="0066299B"/>
    <w:rsid w:val="006631AA"/>
    <w:rsid w:val="006811E1"/>
    <w:rsid w:val="006A0E7E"/>
    <w:rsid w:val="006A1698"/>
    <w:rsid w:val="006F3A54"/>
    <w:rsid w:val="00701B07"/>
    <w:rsid w:val="00705669"/>
    <w:rsid w:val="00716517"/>
    <w:rsid w:val="00750E27"/>
    <w:rsid w:val="00755E38"/>
    <w:rsid w:val="0076663F"/>
    <w:rsid w:val="007B2EA5"/>
    <w:rsid w:val="007C73F3"/>
    <w:rsid w:val="007C78B2"/>
    <w:rsid w:val="007D041D"/>
    <w:rsid w:val="007E0C58"/>
    <w:rsid w:val="007E3207"/>
    <w:rsid w:val="00814A4F"/>
    <w:rsid w:val="008328CA"/>
    <w:rsid w:val="00832975"/>
    <w:rsid w:val="00836280"/>
    <w:rsid w:val="008456CA"/>
    <w:rsid w:val="008704A4"/>
    <w:rsid w:val="008776E6"/>
    <w:rsid w:val="00881570"/>
    <w:rsid w:val="00894F59"/>
    <w:rsid w:val="008C655E"/>
    <w:rsid w:val="008D6277"/>
    <w:rsid w:val="00900E0D"/>
    <w:rsid w:val="00916F2A"/>
    <w:rsid w:val="00932450"/>
    <w:rsid w:val="009A0CA0"/>
    <w:rsid w:val="009C6721"/>
    <w:rsid w:val="009D7F98"/>
    <w:rsid w:val="009F1379"/>
    <w:rsid w:val="00A11309"/>
    <w:rsid w:val="00A30D44"/>
    <w:rsid w:val="00A724F4"/>
    <w:rsid w:val="00A927A5"/>
    <w:rsid w:val="00AA350D"/>
    <w:rsid w:val="00AC0B0F"/>
    <w:rsid w:val="00AC7267"/>
    <w:rsid w:val="00B026C0"/>
    <w:rsid w:val="00B0582C"/>
    <w:rsid w:val="00B11976"/>
    <w:rsid w:val="00B16EB3"/>
    <w:rsid w:val="00B93FDE"/>
    <w:rsid w:val="00BB7C37"/>
    <w:rsid w:val="00BD1495"/>
    <w:rsid w:val="00BF7A04"/>
    <w:rsid w:val="00C235D7"/>
    <w:rsid w:val="00C304A4"/>
    <w:rsid w:val="00C319C3"/>
    <w:rsid w:val="00C55ACC"/>
    <w:rsid w:val="00C60A46"/>
    <w:rsid w:val="00C61F47"/>
    <w:rsid w:val="00C62A8D"/>
    <w:rsid w:val="00C83E70"/>
    <w:rsid w:val="00C911DD"/>
    <w:rsid w:val="00C91AAE"/>
    <w:rsid w:val="00CA1944"/>
    <w:rsid w:val="00CA43C4"/>
    <w:rsid w:val="00D04E85"/>
    <w:rsid w:val="00D06200"/>
    <w:rsid w:val="00D261B2"/>
    <w:rsid w:val="00D36A42"/>
    <w:rsid w:val="00D821BA"/>
    <w:rsid w:val="00D95962"/>
    <w:rsid w:val="00DA11B8"/>
    <w:rsid w:val="00DD5BA9"/>
    <w:rsid w:val="00DF7847"/>
    <w:rsid w:val="00E0292C"/>
    <w:rsid w:val="00E156BF"/>
    <w:rsid w:val="00E2622C"/>
    <w:rsid w:val="00E275BF"/>
    <w:rsid w:val="00E36EF4"/>
    <w:rsid w:val="00E41097"/>
    <w:rsid w:val="00E63063"/>
    <w:rsid w:val="00E74F8B"/>
    <w:rsid w:val="00E8005E"/>
    <w:rsid w:val="00E9060F"/>
    <w:rsid w:val="00F11CC9"/>
    <w:rsid w:val="00F139AD"/>
    <w:rsid w:val="00F22496"/>
    <w:rsid w:val="00F32803"/>
    <w:rsid w:val="00F362E8"/>
    <w:rsid w:val="00F828CB"/>
    <w:rsid w:val="00F875DC"/>
    <w:rsid w:val="00FA022E"/>
    <w:rsid w:val="00FB42F4"/>
    <w:rsid w:val="00FF17F9"/>
    <w:rsid w:val="00FF7E8B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6F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Основной текст (14)_"/>
    <w:basedOn w:val="a0"/>
    <w:link w:val="141"/>
    <w:uiPriority w:val="99"/>
    <w:rsid w:val="007C73F3"/>
    <w:rPr>
      <w:rFonts w:ascii="Arial" w:hAnsi="Arial" w:cs="Arial"/>
      <w:sz w:val="10"/>
      <w:szCs w:val="10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7C73F3"/>
    <w:pPr>
      <w:widowControl w:val="0"/>
      <w:shd w:val="clear" w:color="auto" w:fill="FFFFFF"/>
      <w:spacing w:after="0" w:line="139" w:lineRule="exact"/>
    </w:pPr>
    <w:rPr>
      <w:rFonts w:ascii="Arial" w:hAnsi="Arial" w:cs="Arial"/>
      <w:sz w:val="10"/>
      <w:szCs w:val="10"/>
    </w:rPr>
  </w:style>
  <w:style w:type="paragraph" w:customStyle="1" w:styleId="ConsPlusTitle">
    <w:name w:val="ConsPlusTitle"/>
    <w:rsid w:val="00070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70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link w:val="a4"/>
    <w:uiPriority w:val="34"/>
    <w:qFormat/>
    <w:rsid w:val="00CA43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CA43C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C60A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16F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Основной текст (14)_"/>
    <w:basedOn w:val="a0"/>
    <w:link w:val="141"/>
    <w:uiPriority w:val="99"/>
    <w:rsid w:val="007C73F3"/>
    <w:rPr>
      <w:rFonts w:ascii="Arial" w:hAnsi="Arial" w:cs="Arial"/>
      <w:sz w:val="10"/>
      <w:szCs w:val="10"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7C73F3"/>
    <w:pPr>
      <w:widowControl w:val="0"/>
      <w:shd w:val="clear" w:color="auto" w:fill="FFFFFF"/>
      <w:spacing w:after="0" w:line="139" w:lineRule="exact"/>
    </w:pPr>
    <w:rPr>
      <w:rFonts w:ascii="Arial" w:hAnsi="Arial" w:cs="Arial"/>
      <w:sz w:val="10"/>
      <w:szCs w:val="10"/>
    </w:rPr>
  </w:style>
  <w:style w:type="paragraph" w:customStyle="1" w:styleId="ConsPlusTitle">
    <w:name w:val="ConsPlusTitle"/>
    <w:rsid w:val="00070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070C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List Paragraph"/>
    <w:basedOn w:val="a"/>
    <w:link w:val="a4"/>
    <w:uiPriority w:val="34"/>
    <w:qFormat/>
    <w:rsid w:val="00CA43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CA43C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Hyperlink"/>
    <w:basedOn w:val="a0"/>
    <w:uiPriority w:val="99"/>
    <w:unhideWhenUsed/>
    <w:rsid w:val="00C60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lamova_va@berezniki.per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2264-1B95-496D-B5DA-640FF9C9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halamova_va</cp:lastModifiedBy>
  <cp:revision>2</cp:revision>
  <cp:lastPrinted>2020-11-23T11:16:00Z</cp:lastPrinted>
  <dcterms:created xsi:type="dcterms:W3CDTF">2020-11-23T11:25:00Z</dcterms:created>
  <dcterms:modified xsi:type="dcterms:W3CDTF">2020-11-23T11:25:00Z</dcterms:modified>
</cp:coreProperties>
</file>